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</w:tblGrid>
      <w:tr w:rsidR="004370D7" w:rsidRPr="0000576C" w:rsidTr="0000576C">
        <w:trPr>
          <w:trHeight w:val="530"/>
        </w:trPr>
        <w:tc>
          <w:tcPr>
            <w:tcW w:w="1440" w:type="dxa"/>
            <w:vAlign w:val="center"/>
          </w:tcPr>
          <w:p w:rsidR="004370D7" w:rsidRPr="0000576C" w:rsidRDefault="004370D7" w:rsidP="0000576C">
            <w:pPr>
              <w:jc w:val="center"/>
              <w:rPr>
                <w:kern w:val="0"/>
                <w:sz w:val="22"/>
                <w:szCs w:val="22"/>
              </w:rPr>
            </w:pPr>
            <w:r w:rsidRPr="0000576C">
              <w:rPr>
                <w:rFonts w:hint="eastAsia"/>
                <w:kern w:val="0"/>
                <w:sz w:val="22"/>
                <w:szCs w:val="22"/>
              </w:rPr>
              <w:t>入札者番号</w:t>
            </w:r>
          </w:p>
        </w:tc>
        <w:tc>
          <w:tcPr>
            <w:tcW w:w="1080" w:type="dxa"/>
            <w:vAlign w:val="center"/>
          </w:tcPr>
          <w:p w:rsidR="004370D7" w:rsidRPr="0000576C" w:rsidRDefault="004370D7" w:rsidP="0000576C">
            <w:pPr>
              <w:jc w:val="center"/>
              <w:rPr>
                <w:kern w:val="0"/>
                <w:sz w:val="24"/>
              </w:rPr>
            </w:pPr>
          </w:p>
        </w:tc>
      </w:tr>
    </w:tbl>
    <w:p w:rsidR="002512F3" w:rsidRPr="004370D7" w:rsidRDefault="002512F3" w:rsidP="00D44E42">
      <w:pPr>
        <w:jc w:val="center"/>
        <w:rPr>
          <w:kern w:val="0"/>
          <w:sz w:val="24"/>
        </w:rPr>
      </w:pPr>
    </w:p>
    <w:p w:rsidR="00A62355" w:rsidRPr="002512F3" w:rsidRDefault="007C4B62" w:rsidP="00D44E42">
      <w:pPr>
        <w:jc w:val="center"/>
        <w:rPr>
          <w:sz w:val="40"/>
          <w:szCs w:val="40"/>
        </w:rPr>
      </w:pPr>
      <w:r w:rsidRPr="003F43CC">
        <w:rPr>
          <w:rFonts w:hint="eastAsia"/>
          <w:spacing w:val="360"/>
          <w:kern w:val="0"/>
          <w:sz w:val="40"/>
          <w:szCs w:val="40"/>
          <w:fitText w:val="2640" w:id="-978570752"/>
        </w:rPr>
        <w:t>委任</w:t>
      </w:r>
      <w:r w:rsidRPr="003F43CC">
        <w:rPr>
          <w:rFonts w:hint="eastAsia"/>
          <w:kern w:val="0"/>
          <w:sz w:val="40"/>
          <w:szCs w:val="40"/>
          <w:fitText w:val="2640" w:id="-978570752"/>
        </w:rPr>
        <w:t>状</w:t>
      </w:r>
    </w:p>
    <w:p w:rsidR="007C4B62" w:rsidRPr="00F25077" w:rsidRDefault="007C4B62">
      <w:pPr>
        <w:rPr>
          <w:sz w:val="22"/>
          <w:szCs w:val="22"/>
        </w:rPr>
      </w:pPr>
    </w:p>
    <w:p w:rsidR="007C4B62" w:rsidRPr="00F25077" w:rsidRDefault="006A008C" w:rsidP="00F2507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bookmarkStart w:id="0" w:name="_GoBack"/>
      <w:bookmarkEnd w:id="0"/>
      <w:r w:rsidR="007C4B62" w:rsidRPr="00F25077">
        <w:rPr>
          <w:rFonts w:hint="eastAsia"/>
          <w:sz w:val="22"/>
          <w:szCs w:val="22"/>
        </w:rPr>
        <w:t xml:space="preserve">　　年　　月　　日</w:t>
      </w:r>
    </w:p>
    <w:p w:rsidR="007C4B62" w:rsidRPr="00F25077" w:rsidRDefault="007C4B62">
      <w:pPr>
        <w:rPr>
          <w:sz w:val="22"/>
          <w:szCs w:val="22"/>
        </w:rPr>
      </w:pPr>
    </w:p>
    <w:p w:rsidR="007C4B62" w:rsidRPr="00F25077" w:rsidRDefault="007C4B62">
      <w:pPr>
        <w:rPr>
          <w:sz w:val="22"/>
          <w:szCs w:val="22"/>
        </w:rPr>
      </w:pPr>
    </w:p>
    <w:p w:rsidR="007C4B62" w:rsidRPr="00C553F3" w:rsidRDefault="007C4B62">
      <w:pPr>
        <w:rPr>
          <w:sz w:val="28"/>
          <w:szCs w:val="28"/>
        </w:rPr>
      </w:pPr>
      <w:r w:rsidRPr="00C553F3">
        <w:rPr>
          <w:rFonts w:hint="eastAsia"/>
          <w:sz w:val="28"/>
          <w:szCs w:val="28"/>
        </w:rPr>
        <w:t>太宰府市長</w:t>
      </w:r>
    </w:p>
    <w:p w:rsidR="007C4B62" w:rsidRPr="00F25077" w:rsidRDefault="007C4B62">
      <w:pPr>
        <w:rPr>
          <w:sz w:val="22"/>
          <w:szCs w:val="22"/>
        </w:rPr>
      </w:pPr>
    </w:p>
    <w:p w:rsidR="007C4B62" w:rsidRPr="00F25077" w:rsidRDefault="007C4B62">
      <w:pPr>
        <w:rPr>
          <w:sz w:val="22"/>
          <w:szCs w:val="22"/>
        </w:rPr>
      </w:pPr>
    </w:p>
    <w:p w:rsidR="007C4B62" w:rsidRPr="00F25077" w:rsidRDefault="007C4B62" w:rsidP="00257E4E">
      <w:pPr>
        <w:ind w:firstLineChars="1700" w:firstLine="3740"/>
        <w:rPr>
          <w:sz w:val="22"/>
          <w:szCs w:val="22"/>
        </w:rPr>
      </w:pPr>
      <w:r w:rsidRPr="00F25077">
        <w:rPr>
          <w:rFonts w:hint="eastAsia"/>
          <w:sz w:val="22"/>
          <w:szCs w:val="22"/>
        </w:rPr>
        <w:t>住</w:t>
      </w:r>
      <w:r w:rsidR="00896D79">
        <w:rPr>
          <w:rFonts w:hint="eastAsia"/>
          <w:sz w:val="22"/>
          <w:szCs w:val="22"/>
        </w:rPr>
        <w:t xml:space="preserve">　　　　</w:t>
      </w:r>
      <w:r w:rsidRPr="00F25077">
        <w:rPr>
          <w:rFonts w:hint="eastAsia"/>
          <w:sz w:val="22"/>
          <w:szCs w:val="22"/>
        </w:rPr>
        <w:t>所</w:t>
      </w:r>
    </w:p>
    <w:p w:rsidR="00883D22" w:rsidRDefault="00883D22" w:rsidP="00257E4E">
      <w:pPr>
        <w:ind w:firstLineChars="1200" w:firstLine="2640"/>
        <w:rPr>
          <w:sz w:val="22"/>
          <w:szCs w:val="22"/>
        </w:rPr>
      </w:pPr>
    </w:p>
    <w:p w:rsidR="007C4B62" w:rsidRPr="00F25077" w:rsidRDefault="007C4B62" w:rsidP="00257E4E">
      <w:pPr>
        <w:ind w:firstLineChars="1200" w:firstLine="2640"/>
        <w:rPr>
          <w:sz w:val="22"/>
          <w:szCs w:val="22"/>
        </w:rPr>
      </w:pPr>
      <w:r w:rsidRPr="00F25077">
        <w:rPr>
          <w:rFonts w:hint="eastAsia"/>
          <w:sz w:val="22"/>
          <w:szCs w:val="22"/>
        </w:rPr>
        <w:t>（委任者）氏名又は名称</w:t>
      </w:r>
    </w:p>
    <w:p w:rsidR="00883D22" w:rsidRDefault="00883D22" w:rsidP="00883D22">
      <w:pPr>
        <w:ind w:firstLineChars="1379" w:firstLine="3034"/>
        <w:jc w:val="left"/>
        <w:rPr>
          <w:kern w:val="0"/>
          <w:sz w:val="22"/>
          <w:szCs w:val="22"/>
        </w:rPr>
      </w:pPr>
    </w:p>
    <w:p w:rsidR="007C4B62" w:rsidRPr="00F25077" w:rsidRDefault="007C4B62" w:rsidP="00883D22">
      <w:pPr>
        <w:ind w:firstLineChars="1379" w:firstLine="3779"/>
        <w:jc w:val="left"/>
        <w:rPr>
          <w:sz w:val="22"/>
          <w:szCs w:val="22"/>
        </w:rPr>
      </w:pPr>
      <w:r w:rsidRPr="00AD3968">
        <w:rPr>
          <w:rFonts w:hint="eastAsia"/>
          <w:spacing w:val="27"/>
          <w:kern w:val="0"/>
          <w:sz w:val="22"/>
          <w:szCs w:val="22"/>
          <w:fitText w:val="1320" w:id="-955600128"/>
        </w:rPr>
        <w:t>代表者氏</w:t>
      </w:r>
      <w:r w:rsidRPr="00AD3968">
        <w:rPr>
          <w:rFonts w:hint="eastAsia"/>
          <w:spacing w:val="2"/>
          <w:kern w:val="0"/>
          <w:sz w:val="22"/>
          <w:szCs w:val="22"/>
          <w:fitText w:val="1320" w:id="-955600128"/>
        </w:rPr>
        <w:t>名</w:t>
      </w:r>
      <w:r w:rsidRPr="00F25077">
        <w:rPr>
          <w:rFonts w:hint="eastAsia"/>
          <w:sz w:val="22"/>
          <w:szCs w:val="22"/>
          <w:u w:val="single"/>
        </w:rPr>
        <w:t xml:space="preserve">　　　　　　</w:t>
      </w:r>
      <w:r w:rsidR="00E361AC">
        <w:rPr>
          <w:rFonts w:hint="eastAsia"/>
          <w:sz w:val="22"/>
          <w:szCs w:val="22"/>
          <w:u w:val="single"/>
        </w:rPr>
        <w:t xml:space="preserve">　　　</w:t>
      </w:r>
      <w:r w:rsidRPr="00F25077">
        <w:rPr>
          <w:rFonts w:hint="eastAsia"/>
          <w:sz w:val="22"/>
          <w:szCs w:val="22"/>
          <w:u w:val="single"/>
        </w:rPr>
        <w:t xml:space="preserve">　　　　</w:t>
      </w:r>
      <w:r w:rsidR="00242AB1">
        <w:rPr>
          <w:rFonts w:hint="eastAsia"/>
          <w:sz w:val="22"/>
          <w:szCs w:val="22"/>
          <w:u w:val="single"/>
        </w:rPr>
        <w:t xml:space="preserve">　</w:t>
      </w:r>
      <w:r w:rsidRPr="00F25077">
        <w:rPr>
          <w:rFonts w:hint="eastAsia"/>
          <w:sz w:val="22"/>
          <w:szCs w:val="22"/>
          <w:u w:val="single"/>
        </w:rPr>
        <w:t xml:space="preserve">　　</w:t>
      </w:r>
      <w:r w:rsidR="001F7B83">
        <w:rPr>
          <w:rFonts w:hint="eastAsia"/>
          <w:sz w:val="22"/>
          <w:szCs w:val="22"/>
          <w:u w:val="single"/>
        </w:rPr>
        <w:t xml:space="preserve">    </w:t>
      </w:r>
      <w:r w:rsidRPr="00437858">
        <w:rPr>
          <w:rFonts w:hint="eastAsia"/>
          <w:sz w:val="22"/>
          <w:szCs w:val="22"/>
          <w:u w:val="single"/>
        </w:rPr>
        <w:t>印</w:t>
      </w:r>
    </w:p>
    <w:p w:rsidR="007C4B62" w:rsidRPr="00F25077" w:rsidRDefault="007C4B62">
      <w:pPr>
        <w:rPr>
          <w:sz w:val="22"/>
          <w:szCs w:val="22"/>
        </w:rPr>
      </w:pPr>
    </w:p>
    <w:p w:rsidR="007C4B62" w:rsidRPr="00F25077" w:rsidRDefault="007C4B62">
      <w:pPr>
        <w:rPr>
          <w:sz w:val="22"/>
          <w:szCs w:val="22"/>
        </w:rPr>
      </w:pPr>
    </w:p>
    <w:p w:rsidR="00BB3A29" w:rsidRDefault="00BB3A29">
      <w:pPr>
        <w:rPr>
          <w:sz w:val="22"/>
          <w:szCs w:val="22"/>
        </w:rPr>
      </w:pPr>
    </w:p>
    <w:p w:rsidR="007C4B62" w:rsidRDefault="00945167" w:rsidP="00AD5329">
      <w:pPr>
        <w:ind w:firstLineChars="100" w:firstLine="240"/>
        <w:rPr>
          <w:sz w:val="24"/>
        </w:rPr>
      </w:pPr>
      <w:r w:rsidRPr="00AD5329">
        <w:rPr>
          <w:rFonts w:hint="eastAsia"/>
          <w:sz w:val="24"/>
        </w:rPr>
        <w:t>私は、（件名）</w:t>
      </w:r>
      <w:r w:rsidR="00E361AC" w:rsidRPr="00AD5329">
        <w:rPr>
          <w:rFonts w:hint="eastAsia"/>
          <w:sz w:val="24"/>
          <w:u w:val="single"/>
        </w:rPr>
        <w:t xml:space="preserve">　　　　　　　　　　　　　　　　　　　</w:t>
      </w:r>
      <w:r w:rsidR="00FC633E" w:rsidRPr="00AD5329">
        <w:rPr>
          <w:rFonts w:hint="eastAsia"/>
          <w:sz w:val="24"/>
          <w:u w:val="single"/>
        </w:rPr>
        <w:t xml:space="preserve">　　　</w:t>
      </w:r>
      <w:r w:rsidR="00CB4466">
        <w:rPr>
          <w:rFonts w:hint="eastAsia"/>
          <w:sz w:val="24"/>
          <w:u w:val="single"/>
        </w:rPr>
        <w:t xml:space="preserve">　　　　</w:t>
      </w:r>
      <w:r w:rsidR="00257E4E">
        <w:rPr>
          <w:rFonts w:hint="eastAsia"/>
          <w:sz w:val="24"/>
          <w:u w:val="single"/>
        </w:rPr>
        <w:t xml:space="preserve">　　　</w:t>
      </w:r>
      <w:r w:rsidR="00CB4466">
        <w:rPr>
          <w:rFonts w:hint="eastAsia"/>
          <w:sz w:val="24"/>
          <w:u w:val="single"/>
        </w:rPr>
        <w:t xml:space="preserve">　</w:t>
      </w:r>
      <w:proofErr w:type="gramStart"/>
      <w:r w:rsidR="00BF0E48" w:rsidRPr="00BF0E48">
        <w:rPr>
          <w:rFonts w:hint="eastAsia"/>
          <w:sz w:val="24"/>
        </w:rPr>
        <w:t>の</w:t>
      </w:r>
      <w:proofErr w:type="gramEnd"/>
    </w:p>
    <w:p w:rsidR="0049042D" w:rsidRPr="00AD5329" w:rsidRDefault="0049042D" w:rsidP="00AD5329">
      <w:pPr>
        <w:ind w:firstLineChars="100" w:firstLine="240"/>
        <w:rPr>
          <w:sz w:val="24"/>
        </w:rPr>
      </w:pPr>
    </w:p>
    <w:p w:rsidR="007C4B62" w:rsidRPr="00AD5329" w:rsidRDefault="00945167">
      <w:pPr>
        <w:rPr>
          <w:sz w:val="24"/>
        </w:rPr>
      </w:pPr>
      <w:r w:rsidRPr="00AD5329">
        <w:rPr>
          <w:rFonts w:hint="eastAsia"/>
          <w:sz w:val="24"/>
        </w:rPr>
        <w:t>入札において、</w:t>
      </w:r>
      <w:r w:rsidR="00732D47" w:rsidRPr="00AD5329">
        <w:rPr>
          <w:rFonts w:hint="eastAsia"/>
          <w:sz w:val="24"/>
        </w:rPr>
        <w:t>次</w:t>
      </w:r>
      <w:r w:rsidRPr="00AD5329">
        <w:rPr>
          <w:rFonts w:hint="eastAsia"/>
          <w:sz w:val="24"/>
        </w:rPr>
        <w:t>の者を代理人と定め、入札に関する一切の権限を委任します。</w:t>
      </w:r>
    </w:p>
    <w:p w:rsidR="00945167" w:rsidRPr="00FC633E" w:rsidRDefault="00945167">
      <w:pPr>
        <w:rPr>
          <w:sz w:val="24"/>
        </w:rPr>
      </w:pPr>
    </w:p>
    <w:p w:rsidR="00945167" w:rsidRDefault="00945167">
      <w:pPr>
        <w:rPr>
          <w:sz w:val="22"/>
          <w:szCs w:val="22"/>
        </w:rPr>
      </w:pPr>
    </w:p>
    <w:p w:rsidR="00BB3A29" w:rsidRPr="00F25077" w:rsidRDefault="00BB3A29">
      <w:pPr>
        <w:rPr>
          <w:sz w:val="22"/>
          <w:szCs w:val="22"/>
        </w:rPr>
      </w:pPr>
    </w:p>
    <w:p w:rsidR="00945167" w:rsidRPr="00F25077" w:rsidRDefault="00427158" w:rsidP="00254299">
      <w:pPr>
        <w:ind w:firstLineChars="1227" w:firstLine="2699"/>
        <w:rPr>
          <w:sz w:val="22"/>
          <w:szCs w:val="22"/>
        </w:rPr>
      </w:pPr>
      <w:r>
        <w:rPr>
          <w:rFonts w:hint="eastAsia"/>
          <w:sz w:val="22"/>
          <w:szCs w:val="22"/>
        </w:rPr>
        <w:t>（受任者）</w:t>
      </w:r>
      <w:r w:rsidRPr="000E4CE0">
        <w:rPr>
          <w:rFonts w:hint="eastAsia"/>
          <w:spacing w:val="27"/>
          <w:kern w:val="0"/>
          <w:sz w:val="22"/>
          <w:szCs w:val="22"/>
          <w:fitText w:val="1320" w:id="-955560192"/>
        </w:rPr>
        <w:t>代理人氏</w:t>
      </w:r>
      <w:r w:rsidRPr="000E4CE0">
        <w:rPr>
          <w:rFonts w:hint="eastAsia"/>
          <w:spacing w:val="2"/>
          <w:kern w:val="0"/>
          <w:sz w:val="22"/>
          <w:szCs w:val="22"/>
          <w:fitText w:val="1320" w:id="-955560192"/>
        </w:rPr>
        <w:t>名</w:t>
      </w:r>
      <w:r w:rsidR="00945167" w:rsidRPr="00BB3A29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　　　　　　　</w:t>
      </w:r>
      <w:r w:rsidR="000E4CE0">
        <w:rPr>
          <w:rFonts w:hint="eastAsia"/>
          <w:sz w:val="22"/>
          <w:szCs w:val="22"/>
          <w:u w:val="single"/>
        </w:rPr>
        <w:t xml:space="preserve">　</w:t>
      </w:r>
      <w:r w:rsidR="00937803">
        <w:rPr>
          <w:rFonts w:hint="eastAsia"/>
          <w:sz w:val="22"/>
          <w:szCs w:val="22"/>
          <w:u w:val="single"/>
        </w:rPr>
        <w:t xml:space="preserve">　</w:t>
      </w:r>
      <w:r w:rsidR="000E4CE0">
        <w:rPr>
          <w:rFonts w:hint="eastAsia"/>
          <w:sz w:val="22"/>
          <w:szCs w:val="22"/>
          <w:u w:val="single"/>
        </w:rPr>
        <w:t xml:space="preserve">　印</w:t>
      </w:r>
    </w:p>
    <w:p w:rsidR="00945167" w:rsidRPr="00F25077" w:rsidRDefault="00945167">
      <w:pPr>
        <w:rPr>
          <w:sz w:val="22"/>
          <w:szCs w:val="22"/>
        </w:rPr>
      </w:pPr>
    </w:p>
    <w:p w:rsidR="00945167" w:rsidRPr="00F25077" w:rsidRDefault="00945167">
      <w:pPr>
        <w:rPr>
          <w:sz w:val="22"/>
          <w:szCs w:val="22"/>
        </w:rPr>
      </w:pPr>
    </w:p>
    <w:p w:rsidR="00BB3A29" w:rsidRDefault="00BB3A29">
      <w:pPr>
        <w:rPr>
          <w:b/>
          <w:sz w:val="22"/>
          <w:szCs w:val="22"/>
        </w:rPr>
      </w:pPr>
    </w:p>
    <w:p w:rsidR="00BB3A29" w:rsidRDefault="00BB3A29">
      <w:pPr>
        <w:rPr>
          <w:b/>
          <w:sz w:val="22"/>
          <w:szCs w:val="22"/>
        </w:rPr>
      </w:pPr>
    </w:p>
    <w:p w:rsidR="00945167" w:rsidRPr="001E5B3C" w:rsidRDefault="00945167">
      <w:pPr>
        <w:rPr>
          <w:b/>
          <w:sz w:val="22"/>
          <w:szCs w:val="22"/>
        </w:rPr>
      </w:pPr>
      <w:r w:rsidRPr="001E5B3C">
        <w:rPr>
          <w:rFonts w:hint="eastAsia"/>
          <w:b/>
          <w:sz w:val="22"/>
          <w:szCs w:val="22"/>
        </w:rPr>
        <w:t>（注）委任者及び受任者の印鑑がない場合は無効となります。</w:t>
      </w:r>
    </w:p>
    <w:p w:rsidR="00945167" w:rsidRPr="001E5B3C" w:rsidRDefault="00945167">
      <w:pPr>
        <w:rPr>
          <w:b/>
          <w:sz w:val="22"/>
          <w:szCs w:val="22"/>
        </w:rPr>
      </w:pPr>
    </w:p>
    <w:p w:rsidR="00945167" w:rsidRPr="00F25077" w:rsidRDefault="00945167">
      <w:pPr>
        <w:rPr>
          <w:sz w:val="22"/>
          <w:szCs w:val="22"/>
        </w:rPr>
      </w:pPr>
    </w:p>
    <w:p w:rsidR="00945167" w:rsidRPr="00F25077" w:rsidRDefault="00945167">
      <w:pPr>
        <w:rPr>
          <w:sz w:val="22"/>
          <w:szCs w:val="22"/>
        </w:rPr>
      </w:pPr>
    </w:p>
    <w:p w:rsidR="00F25077" w:rsidRPr="00F25077" w:rsidRDefault="00F25077">
      <w:pPr>
        <w:rPr>
          <w:sz w:val="22"/>
          <w:szCs w:val="22"/>
        </w:rPr>
      </w:pPr>
    </w:p>
    <w:sectPr w:rsidR="00F25077" w:rsidRPr="00F25077" w:rsidSect="00C15EF0">
      <w:footerReference w:type="default" r:id="rId8"/>
      <w:pgSz w:w="11906" w:h="16838" w:code="9"/>
      <w:pgMar w:top="1134" w:right="1134" w:bottom="1134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1F" w:rsidRDefault="0062161F" w:rsidP="0000576C">
      <w:r>
        <w:separator/>
      </w:r>
    </w:p>
  </w:endnote>
  <w:endnote w:type="continuationSeparator" w:id="0">
    <w:p w:rsidR="0062161F" w:rsidRDefault="0062161F" w:rsidP="0000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6C" w:rsidRDefault="0000576C">
    <w:pPr>
      <w:pStyle w:val="a6"/>
      <w:jc w:val="center"/>
    </w:pPr>
  </w:p>
  <w:p w:rsidR="0000576C" w:rsidRDefault="000057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1F" w:rsidRDefault="0062161F" w:rsidP="0000576C">
      <w:r>
        <w:separator/>
      </w:r>
    </w:p>
  </w:footnote>
  <w:footnote w:type="continuationSeparator" w:id="0">
    <w:p w:rsidR="0062161F" w:rsidRDefault="0062161F" w:rsidP="00005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9"/>
    <w:rsid w:val="0000576C"/>
    <w:rsid w:val="0001597A"/>
    <w:rsid w:val="00023B5C"/>
    <w:rsid w:val="00041C70"/>
    <w:rsid w:val="00046F43"/>
    <w:rsid w:val="000929B7"/>
    <w:rsid w:val="000C2EE8"/>
    <w:rsid w:val="000C34DD"/>
    <w:rsid w:val="000E4CE0"/>
    <w:rsid w:val="000F140F"/>
    <w:rsid w:val="00105CB1"/>
    <w:rsid w:val="00110DE9"/>
    <w:rsid w:val="0011383A"/>
    <w:rsid w:val="001162F3"/>
    <w:rsid w:val="001A7D82"/>
    <w:rsid w:val="001C0156"/>
    <w:rsid w:val="001E5B3C"/>
    <w:rsid w:val="001F7B83"/>
    <w:rsid w:val="00207E8A"/>
    <w:rsid w:val="00242AB1"/>
    <w:rsid w:val="002512F3"/>
    <w:rsid w:val="00254299"/>
    <w:rsid w:val="00257E4E"/>
    <w:rsid w:val="00273097"/>
    <w:rsid w:val="00276A88"/>
    <w:rsid w:val="002D7253"/>
    <w:rsid w:val="002F3A01"/>
    <w:rsid w:val="003454CC"/>
    <w:rsid w:val="00353CCB"/>
    <w:rsid w:val="003B349E"/>
    <w:rsid w:val="003D4AFE"/>
    <w:rsid w:val="003F43CC"/>
    <w:rsid w:val="00427158"/>
    <w:rsid w:val="004370D7"/>
    <w:rsid w:val="00437858"/>
    <w:rsid w:val="00487DD1"/>
    <w:rsid w:val="0049042D"/>
    <w:rsid w:val="004A6EC8"/>
    <w:rsid w:val="004D70F0"/>
    <w:rsid w:val="004F37E1"/>
    <w:rsid w:val="005143A4"/>
    <w:rsid w:val="00522727"/>
    <w:rsid w:val="00557C67"/>
    <w:rsid w:val="005812D4"/>
    <w:rsid w:val="00582828"/>
    <w:rsid w:val="005B25FD"/>
    <w:rsid w:val="0062161F"/>
    <w:rsid w:val="006577A1"/>
    <w:rsid w:val="00673C75"/>
    <w:rsid w:val="006A008C"/>
    <w:rsid w:val="006D7D14"/>
    <w:rsid w:val="006F1109"/>
    <w:rsid w:val="006F77E0"/>
    <w:rsid w:val="00712FA6"/>
    <w:rsid w:val="00732D47"/>
    <w:rsid w:val="007539B5"/>
    <w:rsid w:val="007C4B62"/>
    <w:rsid w:val="007D0761"/>
    <w:rsid w:val="007D7C52"/>
    <w:rsid w:val="007E68D5"/>
    <w:rsid w:val="007F0FFF"/>
    <w:rsid w:val="007F3F48"/>
    <w:rsid w:val="0085667B"/>
    <w:rsid w:val="00871763"/>
    <w:rsid w:val="00872750"/>
    <w:rsid w:val="00883D22"/>
    <w:rsid w:val="00885FC5"/>
    <w:rsid w:val="00896D79"/>
    <w:rsid w:val="00902027"/>
    <w:rsid w:val="00937803"/>
    <w:rsid w:val="009420D4"/>
    <w:rsid w:val="00945167"/>
    <w:rsid w:val="009537B8"/>
    <w:rsid w:val="00977CC8"/>
    <w:rsid w:val="009A74B9"/>
    <w:rsid w:val="009B0E84"/>
    <w:rsid w:val="009F13ED"/>
    <w:rsid w:val="009F22EB"/>
    <w:rsid w:val="00A4724D"/>
    <w:rsid w:val="00A60869"/>
    <w:rsid w:val="00A62355"/>
    <w:rsid w:val="00A77AC4"/>
    <w:rsid w:val="00A97A79"/>
    <w:rsid w:val="00AC4C46"/>
    <w:rsid w:val="00AD3968"/>
    <w:rsid w:val="00AD5329"/>
    <w:rsid w:val="00B0728F"/>
    <w:rsid w:val="00B40159"/>
    <w:rsid w:val="00BA3742"/>
    <w:rsid w:val="00BB3A29"/>
    <w:rsid w:val="00BF0E48"/>
    <w:rsid w:val="00C030AD"/>
    <w:rsid w:val="00C15EF0"/>
    <w:rsid w:val="00C27F89"/>
    <w:rsid w:val="00C553F3"/>
    <w:rsid w:val="00C60CED"/>
    <w:rsid w:val="00C62612"/>
    <w:rsid w:val="00C76D9D"/>
    <w:rsid w:val="00C910D6"/>
    <w:rsid w:val="00CB4466"/>
    <w:rsid w:val="00CD4F46"/>
    <w:rsid w:val="00D10AD3"/>
    <w:rsid w:val="00D10B7C"/>
    <w:rsid w:val="00D33C4C"/>
    <w:rsid w:val="00D440B2"/>
    <w:rsid w:val="00D44E42"/>
    <w:rsid w:val="00D45079"/>
    <w:rsid w:val="00D457CA"/>
    <w:rsid w:val="00D71E9F"/>
    <w:rsid w:val="00DE61B7"/>
    <w:rsid w:val="00E04BD7"/>
    <w:rsid w:val="00E361AC"/>
    <w:rsid w:val="00E40EE4"/>
    <w:rsid w:val="00E51135"/>
    <w:rsid w:val="00E546A5"/>
    <w:rsid w:val="00E55546"/>
    <w:rsid w:val="00E576D9"/>
    <w:rsid w:val="00E721AB"/>
    <w:rsid w:val="00EB0C50"/>
    <w:rsid w:val="00EC614A"/>
    <w:rsid w:val="00EF6670"/>
    <w:rsid w:val="00F01D86"/>
    <w:rsid w:val="00F25077"/>
    <w:rsid w:val="00F26AC1"/>
    <w:rsid w:val="00F977EE"/>
    <w:rsid w:val="00FA7EAE"/>
    <w:rsid w:val="00FC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0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05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0576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5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7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0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05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0576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5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7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EBE7-A970-4F13-89BF-0F9CF9801675}">
  <ds:schemaRefs>
    <ds:schemaRef ds:uri="http://schemas.openxmlformats.org/officeDocument/2006/bibliography"/>
  </ds:schemaRefs>
</ds:datastoreItem>
</file>